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9247" w14:textId="77777777" w:rsidR="00C10E1E" w:rsidRPr="00C10E1E" w:rsidRDefault="00C10E1E" w:rsidP="00C10E1E">
      <w:pPr>
        <w:pStyle w:val="Heading1"/>
        <w:rPr>
          <w:lang w:val="de-CH"/>
        </w:rPr>
      </w:pPr>
      <w:r w:rsidRPr="00C10E1E">
        <w:rPr>
          <w:lang w:val="de-CH"/>
        </w:rPr>
        <w:t>Auftrag 4.2 Container Orchestration mit Docker Compose</w:t>
      </w:r>
    </w:p>
    <w:p w14:paraId="3CD8AB28" w14:textId="77777777" w:rsidR="00C10E1E" w:rsidRPr="00A12339" w:rsidRDefault="00C10E1E" w:rsidP="00A12339">
      <w:pPr>
        <w:rPr>
          <w:lang w:val="de-CH"/>
        </w:rPr>
      </w:pPr>
    </w:p>
    <w:p w14:paraId="580D5D84" w14:textId="2CC9DFA2" w:rsidR="00C10E1E" w:rsidRPr="00C10E1E" w:rsidRDefault="00C10E1E" w:rsidP="00C10E1E">
      <w:pPr>
        <w:pStyle w:val="ListParagraph"/>
        <w:rPr>
          <w:lang w:val="de-CH"/>
        </w:rPr>
      </w:pPr>
      <w:r w:rsidRPr="00C10E1E">
        <w:rPr>
          <w:lang w:val="de-CH"/>
        </w:rPr>
        <w:t xml:space="preserve">Erstellen Sie ein </w:t>
      </w:r>
      <w:r w:rsidR="000E0222" w:rsidRPr="00C10E1E">
        <w:rPr>
          <w:lang w:val="de-CH"/>
        </w:rPr>
        <w:t>Diagramm</w:t>
      </w:r>
      <w:r w:rsidRPr="00C10E1E">
        <w:rPr>
          <w:lang w:val="de-CH"/>
        </w:rPr>
        <w:t xml:space="preserve"> und beschreiben Sie die einzelnen verwendeten Container</w:t>
      </w:r>
    </w:p>
    <w:p w14:paraId="7AD8963E" w14:textId="6223B1D7" w:rsidR="00C10E1E" w:rsidRDefault="00C10E1E" w:rsidP="00411AFA">
      <w:pPr>
        <w:pStyle w:val="ListParagraph"/>
        <w:rPr>
          <w:lang w:val="de-CH"/>
        </w:rPr>
      </w:pPr>
      <w:r w:rsidRPr="00C10E1E">
        <w:rPr>
          <w:lang w:val="de-CH"/>
        </w:rPr>
        <w:t>Beantworten Sie folgende Fragen</w:t>
      </w:r>
    </w:p>
    <w:p w14:paraId="2189FE6F" w14:textId="77777777" w:rsidR="00411AFA" w:rsidRPr="00411AFA" w:rsidRDefault="00411AFA" w:rsidP="00411AFA">
      <w:pPr>
        <w:pStyle w:val="ListParagraph"/>
        <w:rPr>
          <w:lang w:val="de-CH"/>
        </w:rPr>
      </w:pPr>
    </w:p>
    <w:p w14:paraId="34687902" w14:textId="77777777" w:rsidR="00C10E1E" w:rsidRDefault="00C10E1E" w:rsidP="00C10E1E">
      <w:pPr>
        <w:pStyle w:val="ListParagraph"/>
        <w:numPr>
          <w:ilvl w:val="0"/>
          <w:numId w:val="1"/>
        </w:numPr>
        <w:rPr>
          <w:lang w:val="de-CH"/>
        </w:rPr>
      </w:pPr>
      <w:r w:rsidRPr="00C10E1E">
        <w:rPr>
          <w:lang w:val="de-CH"/>
        </w:rPr>
        <w:t>Was ist Redis?</w:t>
      </w:r>
    </w:p>
    <w:p w14:paraId="11005DAF" w14:textId="6B3A33C9" w:rsidR="008159C8" w:rsidRDefault="008159C8" w:rsidP="008159C8">
      <w:pPr>
        <w:pStyle w:val="ListParagraph"/>
        <w:numPr>
          <w:ilvl w:val="1"/>
          <w:numId w:val="1"/>
        </w:numPr>
        <w:rPr>
          <w:lang w:val="de-CH"/>
        </w:rPr>
      </w:pPr>
      <w:r w:rsidRPr="00F746DD">
        <w:rPr>
          <w:lang w:val="de-CH"/>
        </w:rPr>
        <w:t xml:space="preserve">Redis ist eine in-memory key-value </w:t>
      </w:r>
      <w:r w:rsidR="00F746DD" w:rsidRPr="00F746DD">
        <w:rPr>
          <w:lang w:val="de-CH"/>
        </w:rPr>
        <w:t>data store und ist eine Art von</w:t>
      </w:r>
      <w:r w:rsidR="00F746DD">
        <w:rPr>
          <w:lang w:val="de-CH"/>
        </w:rPr>
        <w:t xml:space="preserve"> einer NoSQL Datenbank.</w:t>
      </w:r>
    </w:p>
    <w:p w14:paraId="38F36C2E" w14:textId="086A0AD6" w:rsidR="003B0E89" w:rsidRPr="00F746DD" w:rsidRDefault="003B0E89" w:rsidP="008159C8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 xml:space="preserve">Es </w:t>
      </w:r>
      <w:r w:rsidR="00A23E7D">
        <w:rPr>
          <w:lang w:val="de-CH"/>
        </w:rPr>
        <w:t xml:space="preserve">ist </w:t>
      </w:r>
      <w:r>
        <w:rPr>
          <w:lang w:val="de-CH"/>
        </w:rPr>
        <w:t xml:space="preserve">eine </w:t>
      </w:r>
      <w:r w:rsidR="00B17BA6">
        <w:rPr>
          <w:lang w:val="de-CH"/>
        </w:rPr>
        <w:t>Cache</w:t>
      </w:r>
      <w:r>
        <w:rPr>
          <w:lang w:val="de-CH"/>
        </w:rPr>
        <w:t xml:space="preserve"> Datenbank</w:t>
      </w:r>
      <w:r w:rsidR="00052A09">
        <w:rPr>
          <w:lang w:val="de-CH"/>
        </w:rPr>
        <w:t>; sie speichert gewisse Werte im Memory</w:t>
      </w:r>
      <w:r w:rsidR="000E027B">
        <w:rPr>
          <w:lang w:val="de-CH"/>
        </w:rPr>
        <w:t>, bis der Container gestoppt wird</w:t>
      </w:r>
      <w:r>
        <w:rPr>
          <w:lang w:val="de-CH"/>
        </w:rPr>
        <w:t>.</w:t>
      </w:r>
      <w:r w:rsidR="00C12393">
        <w:rPr>
          <w:lang w:val="de-CH"/>
        </w:rPr>
        <w:t xml:space="preserve"> Der Wert wird beibehalten, es sei denn, man stoppt den Container mit «</w:t>
      </w:r>
      <w:r w:rsidR="00C12393" w:rsidRPr="006103CF">
        <w:rPr>
          <w:rFonts w:ascii="Consolas" w:hAnsi="Consolas"/>
          <w:highlight w:val="darkGray"/>
          <w:lang w:val="de-CH"/>
        </w:rPr>
        <w:t xml:space="preserve">docker-compose down </w:t>
      </w:r>
      <w:r w:rsidR="00CE0C2A">
        <w:rPr>
          <w:rFonts w:ascii="Consolas" w:hAnsi="Consolas"/>
          <w:highlight w:val="darkGray"/>
          <w:lang w:val="de-CH"/>
        </w:rPr>
        <w:t>--</w:t>
      </w:r>
      <w:r w:rsidR="00C12393" w:rsidRPr="006103CF">
        <w:rPr>
          <w:rFonts w:ascii="Consolas" w:hAnsi="Consolas"/>
          <w:highlight w:val="darkGray"/>
          <w:lang w:val="de-CH"/>
        </w:rPr>
        <w:t>volume</w:t>
      </w:r>
      <w:r w:rsidR="00C12393">
        <w:rPr>
          <w:lang w:val="de-CH"/>
        </w:rPr>
        <w:t>»</w:t>
      </w:r>
    </w:p>
    <w:p w14:paraId="26F71ECA" w14:textId="77777777" w:rsidR="00C10E1E" w:rsidRDefault="00C10E1E" w:rsidP="00C10E1E">
      <w:pPr>
        <w:pStyle w:val="ListParagraph"/>
        <w:numPr>
          <w:ilvl w:val="0"/>
          <w:numId w:val="1"/>
        </w:numPr>
        <w:rPr>
          <w:lang w:val="de-CH"/>
        </w:rPr>
      </w:pPr>
      <w:r w:rsidRPr="00C10E1E">
        <w:rPr>
          <w:lang w:val="de-CH"/>
        </w:rPr>
        <w:t>Welche Ports werden genutzt?</w:t>
      </w:r>
    </w:p>
    <w:p w14:paraId="028881AC" w14:textId="45CB7D14" w:rsidR="00C10E1E" w:rsidRPr="00C10E1E" w:rsidRDefault="00C10E1E" w:rsidP="00C10E1E">
      <w:pPr>
        <w:pStyle w:val="ListParagraph"/>
        <w:numPr>
          <w:ilvl w:val="1"/>
          <w:numId w:val="1"/>
        </w:numPr>
        <w:rPr>
          <w:lang w:val="de-CH"/>
        </w:rPr>
      </w:pPr>
      <w:r w:rsidRPr="00C10E1E">
        <w:rPr>
          <w:lang w:val="de-CH"/>
        </w:rPr>
        <w:t xml:space="preserve">Die Ports 8000 als main Port und </w:t>
      </w:r>
      <w:r>
        <w:rPr>
          <w:lang w:val="de-CH"/>
        </w:rPr>
        <w:t>5000 als secondary Port.</w:t>
      </w:r>
    </w:p>
    <w:p w14:paraId="30211D85" w14:textId="7164F5C9" w:rsidR="00A70B76" w:rsidRDefault="00C10E1E" w:rsidP="00C10E1E">
      <w:pPr>
        <w:pStyle w:val="ListParagraph"/>
        <w:numPr>
          <w:ilvl w:val="0"/>
          <w:numId w:val="1"/>
        </w:numPr>
        <w:rPr>
          <w:lang w:val="de-CH"/>
        </w:rPr>
      </w:pPr>
      <w:r w:rsidRPr="00C10E1E">
        <w:rPr>
          <w:lang w:val="de-CH"/>
        </w:rPr>
        <w:t>Was ist die Bedeutung von ENV im DOCKERFILE?</w:t>
      </w:r>
    </w:p>
    <w:p w14:paraId="66A4C7D2" w14:textId="10DDD7B9" w:rsidR="00ED70F7" w:rsidRPr="008E50C5" w:rsidRDefault="00C10E1E" w:rsidP="00ED70F7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 xml:space="preserve">ENV steht für Environment variabeln. </w:t>
      </w:r>
      <w:r w:rsidRPr="00C10E1E">
        <w:rPr>
          <w:lang w:val="de-CH"/>
        </w:rPr>
        <w:t xml:space="preserve">Das </w:t>
      </w:r>
      <w:r w:rsidR="00561D76" w:rsidRPr="00C10E1E">
        <w:rPr>
          <w:lang w:val="de-CH"/>
        </w:rPr>
        <w:t>Python</w:t>
      </w:r>
      <w:r w:rsidRPr="00C10E1E">
        <w:rPr>
          <w:lang w:val="de-CH"/>
        </w:rPr>
        <w:t xml:space="preserve"> Script, app.py </w:t>
      </w:r>
      <w:r>
        <w:rPr>
          <w:lang w:val="de-CH"/>
        </w:rPr>
        <w:t xml:space="preserve">ist </w:t>
      </w:r>
      <w:r w:rsidRPr="00C10E1E">
        <w:rPr>
          <w:lang w:val="de-CH"/>
        </w:rPr>
        <w:t>unte</w:t>
      </w:r>
      <w:r>
        <w:rPr>
          <w:lang w:val="de-CH"/>
        </w:rPr>
        <w:t xml:space="preserve">r anderem </w:t>
      </w:r>
      <w:r w:rsidR="00561D76">
        <w:rPr>
          <w:lang w:val="de-CH"/>
        </w:rPr>
        <w:t>ein</w:t>
      </w:r>
      <w:r w:rsidR="00242834">
        <w:rPr>
          <w:lang w:val="de-CH"/>
        </w:rPr>
        <w:t>e</w:t>
      </w:r>
      <w:r w:rsidR="00561D76">
        <w:rPr>
          <w:lang w:val="de-CH"/>
        </w:rPr>
        <w:t xml:space="preserve"> Environment</w:t>
      </w:r>
      <w:r>
        <w:rPr>
          <w:lang w:val="de-CH"/>
        </w:rPr>
        <w:t xml:space="preserve"> </w:t>
      </w:r>
      <w:r w:rsidR="00242834">
        <w:rPr>
          <w:lang w:val="de-CH"/>
        </w:rPr>
        <w:t>V</w:t>
      </w:r>
      <w:r>
        <w:rPr>
          <w:lang w:val="de-CH"/>
        </w:rPr>
        <w:t>ariable</w:t>
      </w:r>
      <w:r w:rsidR="00242834">
        <w:rPr>
          <w:lang w:val="de-CH"/>
        </w:rPr>
        <w:t>.</w:t>
      </w:r>
    </w:p>
    <w:tbl>
      <w:tblPr>
        <w:tblStyle w:val="GridTable4-Accent1"/>
        <w:tblW w:w="9175" w:type="dxa"/>
        <w:tblLook w:val="04A0" w:firstRow="1" w:lastRow="0" w:firstColumn="1" w:lastColumn="0" w:noHBand="0" w:noVBand="1"/>
      </w:tblPr>
      <w:tblGrid>
        <w:gridCol w:w="4405"/>
        <w:gridCol w:w="4770"/>
      </w:tblGrid>
      <w:tr w:rsidR="005161F5" w14:paraId="00EB5C4C" w14:textId="77777777" w:rsidTr="0051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72088E19" w14:textId="2D561EF1" w:rsidR="005161F5" w:rsidRDefault="005161F5" w:rsidP="00ED70F7">
            <w:pPr>
              <w:rPr>
                <w:lang w:val="de-CH"/>
              </w:rPr>
            </w:pPr>
            <w:r>
              <w:rPr>
                <w:lang w:val="de-CH"/>
              </w:rPr>
              <w:t>Container</w:t>
            </w:r>
            <w:r w:rsidR="001C678B">
              <w:rPr>
                <w:lang w:val="de-CH"/>
              </w:rPr>
              <w:t>name</w:t>
            </w:r>
          </w:p>
        </w:tc>
        <w:tc>
          <w:tcPr>
            <w:tcW w:w="4770" w:type="dxa"/>
          </w:tcPr>
          <w:p w14:paraId="4D405668" w14:textId="3F191D5F" w:rsidR="005161F5" w:rsidRDefault="0006349E" w:rsidP="00ED7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</w:tr>
      <w:tr w:rsidR="005161F5" w:rsidRPr="00AB6BDC" w14:paraId="400F40B8" w14:textId="77777777" w:rsidTr="0051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04074D9" w14:textId="47AAD238" w:rsidR="005161F5" w:rsidRDefault="005161F5" w:rsidP="00ED70F7">
            <w:pPr>
              <w:rPr>
                <w:lang w:val="de-CH"/>
              </w:rPr>
            </w:pPr>
            <w:r>
              <w:rPr>
                <w:lang w:val="de-CH"/>
              </w:rPr>
              <w:t>Composetest_redis_1</w:t>
            </w:r>
          </w:p>
        </w:tc>
        <w:tc>
          <w:tcPr>
            <w:tcW w:w="4770" w:type="dxa"/>
          </w:tcPr>
          <w:p w14:paraId="23CF8D3D" w14:textId="20A14F37" w:rsidR="005161F5" w:rsidRPr="00AB6BDC" w:rsidRDefault="00AB6BDC" w:rsidP="00ED7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AB6BDC">
              <w:rPr>
                <w:lang w:val="fr-CH"/>
              </w:rPr>
              <w:t>Redis implementation for Cache s</w:t>
            </w:r>
            <w:r>
              <w:rPr>
                <w:lang w:val="fr-CH"/>
              </w:rPr>
              <w:t>aver</w:t>
            </w:r>
          </w:p>
        </w:tc>
      </w:tr>
      <w:tr w:rsidR="005161F5" w:rsidRPr="00044BEE" w14:paraId="4B76ADB5" w14:textId="77777777" w:rsidTr="00516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4329EE6" w14:textId="3C4492A2" w:rsidR="005161F5" w:rsidRDefault="005161F5" w:rsidP="00ED70F7">
            <w:pPr>
              <w:rPr>
                <w:lang w:val="de-CH"/>
              </w:rPr>
            </w:pPr>
            <w:r>
              <w:rPr>
                <w:lang w:val="de-CH"/>
              </w:rPr>
              <w:t>Composetest_web_1</w:t>
            </w:r>
          </w:p>
        </w:tc>
        <w:tc>
          <w:tcPr>
            <w:tcW w:w="4770" w:type="dxa"/>
          </w:tcPr>
          <w:p w14:paraId="45069F0B" w14:textId="2CEE8A3B" w:rsidR="005161F5" w:rsidRPr="00044BEE" w:rsidRDefault="00044BEE" w:rsidP="00ED7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EE">
              <w:t>Web server with link t</w:t>
            </w:r>
            <w:r>
              <w:t xml:space="preserve">o </w:t>
            </w:r>
            <w:r w:rsidR="00876CA4">
              <w:t>Redis</w:t>
            </w:r>
            <w:r>
              <w:t xml:space="preserve"> container</w:t>
            </w:r>
          </w:p>
        </w:tc>
      </w:tr>
    </w:tbl>
    <w:p w14:paraId="20569ACD" w14:textId="77777777" w:rsidR="00ED70F7" w:rsidRDefault="00ED70F7" w:rsidP="00ED70F7">
      <w:pPr>
        <w:rPr>
          <w:lang w:val="de-CH"/>
        </w:rPr>
      </w:pPr>
    </w:p>
    <w:p w14:paraId="64CA26C5" w14:textId="77777777" w:rsidR="00CF66D1" w:rsidRPr="00ED70F7" w:rsidRDefault="00CF66D1" w:rsidP="00ED70F7">
      <w:pPr>
        <w:rPr>
          <w:lang w:val="de-CH"/>
        </w:rPr>
      </w:pPr>
    </w:p>
    <w:sectPr w:rsidR="00CF66D1" w:rsidRPr="00ED70F7" w:rsidSect="00D457D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19"/>
    <w:multiLevelType w:val="hybridMultilevel"/>
    <w:tmpl w:val="6C2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70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1E"/>
    <w:rsid w:val="00044BEE"/>
    <w:rsid w:val="00052A09"/>
    <w:rsid w:val="0006349E"/>
    <w:rsid w:val="000E0222"/>
    <w:rsid w:val="000E027B"/>
    <w:rsid w:val="000F107D"/>
    <w:rsid w:val="001870E2"/>
    <w:rsid w:val="001C678B"/>
    <w:rsid w:val="00242834"/>
    <w:rsid w:val="002E79C5"/>
    <w:rsid w:val="003B0E89"/>
    <w:rsid w:val="00411AFA"/>
    <w:rsid w:val="00476D9A"/>
    <w:rsid w:val="004C060C"/>
    <w:rsid w:val="005161F5"/>
    <w:rsid w:val="00561D76"/>
    <w:rsid w:val="006103CF"/>
    <w:rsid w:val="007D60D8"/>
    <w:rsid w:val="008159C8"/>
    <w:rsid w:val="00876CA4"/>
    <w:rsid w:val="008E50C5"/>
    <w:rsid w:val="00A12339"/>
    <w:rsid w:val="00A23E7D"/>
    <w:rsid w:val="00A56A09"/>
    <w:rsid w:val="00A70B76"/>
    <w:rsid w:val="00A754B8"/>
    <w:rsid w:val="00AB6BDC"/>
    <w:rsid w:val="00B17BA6"/>
    <w:rsid w:val="00C10E1E"/>
    <w:rsid w:val="00C12393"/>
    <w:rsid w:val="00C509A0"/>
    <w:rsid w:val="00CE0C2A"/>
    <w:rsid w:val="00CF66D1"/>
    <w:rsid w:val="00D457DF"/>
    <w:rsid w:val="00E8522C"/>
    <w:rsid w:val="00ED70F7"/>
    <w:rsid w:val="00EF12AE"/>
    <w:rsid w:val="00F7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5F8CF"/>
  <w15:chartTrackingRefBased/>
  <w15:docId w15:val="{0603184A-660B-403A-8E9B-9F46769E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0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0E1E"/>
    <w:pPr>
      <w:ind w:left="720"/>
      <w:contextualSpacing/>
    </w:pPr>
  </w:style>
  <w:style w:type="table" w:styleId="TableGrid">
    <w:name w:val="Table Grid"/>
    <w:basedOn w:val="TableNormal"/>
    <w:uiPriority w:val="39"/>
    <w:rsid w:val="0051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161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89D3-3123-45DD-A142-EDE7A91D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dc:description/>
  <cp:lastModifiedBy>Florin</cp:lastModifiedBy>
  <cp:revision>83</cp:revision>
  <dcterms:created xsi:type="dcterms:W3CDTF">2023-05-16T09:37:00Z</dcterms:created>
  <dcterms:modified xsi:type="dcterms:W3CDTF">2023-05-16T11:12:00Z</dcterms:modified>
</cp:coreProperties>
</file>